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F0E1BF8" w:rsidR="00824835" w:rsidRDefault="003010C6" w:rsidP="00A625BC">
      <w:pPr>
        <w:pStyle w:val="Heading1"/>
      </w:pPr>
      <w:r>
        <w:t>OSTŘE SLEDOVANÉ VLAKY</w:t>
      </w:r>
      <w:r w:rsidR="000331C6">
        <w:t xml:space="preserve">| </w:t>
      </w:r>
      <w:r>
        <w:t>BOHUMIL HRABAL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0328D187" w:rsidR="00335EBE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="003010C6" w:rsidRPr="001D19D9">
        <w:rPr>
          <w:b/>
        </w:rPr>
        <w:t>přerod chlapce v muže</w:t>
      </w:r>
      <w:r w:rsidR="003010C6">
        <w:t xml:space="preserve"> (na pozadí vážných událostí)</w:t>
      </w:r>
      <w:r w:rsidR="003010C6" w:rsidRPr="001D19D9">
        <w:rPr>
          <w:b/>
        </w:rPr>
        <w:t>;</w:t>
      </w:r>
      <w:r w:rsidR="003010C6">
        <w:t xml:space="preserve"> </w:t>
      </w:r>
      <w:r w:rsidR="003010C6" w:rsidRPr="001D19D9">
        <w:rPr>
          <w:b/>
        </w:rPr>
        <w:t>nesmyslnost a tragičnost války; kritika války;</w:t>
      </w:r>
    </w:p>
    <w:p w14:paraId="4E45B51E" w14:textId="79BC2FEB" w:rsidR="0010126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  <w:r w:rsidR="003010C6" w:rsidRPr="001D19D9">
        <w:rPr>
          <w:b/>
        </w:rPr>
        <w:t>válka, život, smrt, dospívání</w:t>
      </w:r>
    </w:p>
    <w:p w14:paraId="2BE63607" w14:textId="42D7A61D" w:rsidR="00824480" w:rsidRDefault="00824480" w:rsidP="00A625BC">
      <w:pPr>
        <w:pStyle w:val="Heading4"/>
      </w:pPr>
      <w:r w:rsidRPr="00824480">
        <w:t>Časoprostor</w:t>
      </w:r>
    </w:p>
    <w:p w14:paraId="660C853E" w14:textId="08A9A9F8" w:rsidR="003010C6" w:rsidRPr="003010C6" w:rsidRDefault="003010C6" w:rsidP="003010C6">
      <w:r>
        <w:t>malá (maloměstská</w:t>
      </w:r>
      <w:r w:rsidRPr="00DE5A28">
        <w:t>) železniční stanice</w:t>
      </w:r>
      <w:r w:rsidRPr="001D19D9">
        <w:rPr>
          <w:b/>
        </w:rPr>
        <w:t xml:space="preserve"> </w:t>
      </w:r>
      <w:r w:rsidR="00DE5A28" w:rsidRPr="00DE5A28">
        <w:rPr>
          <w:b/>
        </w:rPr>
        <w:t>Kostomlaty</w:t>
      </w:r>
      <w:r w:rsidR="00DE5A28">
        <w:t xml:space="preserve"> </w:t>
      </w:r>
      <w:r w:rsidRPr="00DE5A28">
        <w:t>v</w:t>
      </w:r>
      <w:r w:rsidRPr="001D19D9">
        <w:rPr>
          <w:b/>
        </w:rPr>
        <w:t xml:space="preserve"> </w:t>
      </w:r>
      <w:r w:rsidRPr="00DE5A28">
        <w:t>Protektorátu Čechy a Morava</w:t>
      </w:r>
    </w:p>
    <w:p w14:paraId="1F51E11E" w14:textId="69D99208" w:rsidR="003010C6" w:rsidRPr="003010C6" w:rsidRDefault="003010C6" w:rsidP="003010C6">
      <w:r>
        <w:t xml:space="preserve">2. světová válka – konkrétně </w:t>
      </w:r>
      <w:r w:rsidRPr="001D19D9">
        <w:rPr>
          <w:b/>
        </w:rPr>
        <w:t>únor 1945</w:t>
      </w:r>
    </w:p>
    <w:p w14:paraId="5595B81F" w14:textId="70EF49FF" w:rsidR="00824480" w:rsidRDefault="00824480" w:rsidP="00A625BC">
      <w:pPr>
        <w:pStyle w:val="Heading4"/>
      </w:pPr>
      <w:r w:rsidRPr="00824480">
        <w:t>Kompoziční výstavba</w:t>
      </w:r>
    </w:p>
    <w:p w14:paraId="26F6C26F" w14:textId="638DED78" w:rsidR="003010C6" w:rsidRPr="003010C6" w:rsidRDefault="003010C6" w:rsidP="003010C6">
      <w:r>
        <w:t xml:space="preserve">dílo rozděleno do </w:t>
      </w:r>
      <w:r w:rsidRPr="001D19D9">
        <w:rPr>
          <w:b/>
        </w:rPr>
        <w:t>6 kapitol</w:t>
      </w:r>
    </w:p>
    <w:p w14:paraId="6F0BAAE3" w14:textId="5275DA88" w:rsidR="003010C6" w:rsidRPr="003010C6" w:rsidRDefault="003010C6" w:rsidP="003010C6">
      <w:r>
        <w:t xml:space="preserve">převažuje </w:t>
      </w:r>
      <w:r w:rsidRPr="003010C6">
        <w:rPr>
          <w:b/>
        </w:rPr>
        <w:t>chronologický</w:t>
      </w:r>
      <w:r>
        <w:t xml:space="preserve"> postup vyprávění (děj na sebe časově navazuje), místy také </w:t>
      </w:r>
      <w:r w:rsidRPr="003010C6">
        <w:rPr>
          <w:b/>
        </w:rPr>
        <w:t>restrospektivní</w:t>
      </w:r>
      <w:r>
        <w:t xml:space="preserve"> (krátké návraty hl. hrdiny do minulosti)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40A38FB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druh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epika</w:t>
      </w:r>
    </w:p>
    <w:p w14:paraId="6822C859" w14:textId="38B17397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r w:rsidR="003010C6">
        <w:t xml:space="preserve">tragikomická </w:t>
      </w:r>
      <w:r w:rsidR="003010C6" w:rsidRPr="003010C6">
        <w:rPr>
          <w:b/>
        </w:rPr>
        <w:t>novela</w:t>
      </w:r>
      <w:r w:rsidR="003010C6" w:rsidRPr="00335EBE">
        <w:rPr>
          <w:lang w:val="en-US"/>
        </w:rPr>
        <w:t xml:space="preserve"> </w:t>
      </w:r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AAC279F" w:rsidR="001B4A49" w:rsidRDefault="001B4A49" w:rsidP="00A625BC">
      <w:pPr>
        <w:pStyle w:val="Heading4"/>
      </w:pPr>
      <w:r w:rsidRPr="00824480">
        <w:t>Vypravěč/lyrický subject</w:t>
      </w:r>
    </w:p>
    <w:p w14:paraId="0978C858" w14:textId="1B1DBA5C" w:rsidR="003010C6" w:rsidRPr="001D19D9" w:rsidRDefault="003010C6" w:rsidP="003010C6">
      <w:pPr>
        <w:rPr>
          <w:b/>
        </w:rPr>
      </w:pPr>
      <w:r w:rsidRPr="001D19D9">
        <w:rPr>
          <w:b/>
        </w:rPr>
        <w:t>vypravěčem je hl. hrdina Miloš Hrma – ich-forma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357964CF" w:rsidR="007B1E70" w:rsidRDefault="007B1E70" w:rsidP="00CB3EA9">
      <w:pPr>
        <w:pStyle w:val="Heading5"/>
      </w:pPr>
      <w:r>
        <w:t>Hlavní</w:t>
      </w:r>
    </w:p>
    <w:p w14:paraId="261D1125" w14:textId="77777777" w:rsidR="00DE5A28" w:rsidRPr="00DE5A28" w:rsidRDefault="001D19D9" w:rsidP="00DE5A28">
      <w:pPr>
        <w:pStyle w:val="ListParagraph"/>
        <w:numPr>
          <w:ilvl w:val="0"/>
          <w:numId w:val="35"/>
        </w:numPr>
        <w:rPr>
          <w:b/>
        </w:rPr>
      </w:pPr>
      <w:r w:rsidRPr="00DE5A28">
        <w:rPr>
          <w:b/>
        </w:rPr>
        <w:t>MILOŠ HRMA</w:t>
      </w:r>
    </w:p>
    <w:p w14:paraId="3B42F37F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mladý výpravčí</w:t>
      </w:r>
    </w:p>
    <w:p w14:paraId="4CCBEA95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hodný a citlivý, ale nezkušený mladík – stále ještě dospívá a trpí komplexy ze svých sexuálních neúspěchů</w:t>
      </w:r>
    </w:p>
    <w:p w14:paraId="368816AB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později získává pocit jistoty a sebevědomí, ale naivně se pouští do velkého nebezpečí</w:t>
      </w:r>
    </w:p>
    <w:p w14:paraId="5DEDCE47" w14:textId="77777777" w:rsidR="00DE5A28" w:rsidRPr="00DE5A28" w:rsidRDefault="001D19D9" w:rsidP="00DE5A28">
      <w:pPr>
        <w:pStyle w:val="ListParagraph"/>
        <w:numPr>
          <w:ilvl w:val="0"/>
          <w:numId w:val="35"/>
        </w:numPr>
        <w:rPr>
          <w:b/>
        </w:rPr>
      </w:pPr>
      <w:r w:rsidRPr="00DE5A28">
        <w:rPr>
          <w:b/>
        </w:rPr>
        <w:t>HUBIČKA</w:t>
      </w:r>
    </w:p>
    <w:p w14:paraId="1BA34C5D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svérázný výpravčí</w:t>
      </w:r>
    </w:p>
    <w:p w14:paraId="48FA2E86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místní “donchuán” (milovník žen)</w:t>
      </w:r>
    </w:p>
    <w:p w14:paraId="7947FF43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zdánlivě povrchní, ve skutečnosti nenávidí Němce</w:t>
      </w:r>
    </w:p>
    <w:p w14:paraId="20FBF13C" w14:textId="77777777" w:rsidR="00DE5A28" w:rsidRPr="00DE5A28" w:rsidRDefault="001D19D9" w:rsidP="00DE5A28">
      <w:pPr>
        <w:pStyle w:val="ListParagraph"/>
        <w:numPr>
          <w:ilvl w:val="0"/>
          <w:numId w:val="35"/>
        </w:numPr>
        <w:rPr>
          <w:b/>
        </w:rPr>
      </w:pPr>
      <w:r w:rsidRPr="00DE5A28">
        <w:rPr>
          <w:b/>
        </w:rPr>
        <w:t>MÁŠA</w:t>
      </w:r>
    </w:p>
    <w:p w14:paraId="39034639" w14:textId="03AF1CB0" w:rsidR="00DE5A28" w:rsidRDefault="00DE5A28" w:rsidP="00DE5A28">
      <w:pPr>
        <w:pStyle w:val="ListParagraph"/>
        <w:numPr>
          <w:ilvl w:val="1"/>
          <w:numId w:val="35"/>
        </w:numPr>
      </w:pPr>
      <w:r>
        <w:t>V</w:t>
      </w:r>
      <w:r w:rsidR="001D19D9">
        <w:t>ýpravčí</w:t>
      </w:r>
    </w:p>
    <w:p w14:paraId="6FD75937" w14:textId="77777777" w:rsidR="00DE5A28" w:rsidRDefault="001D19D9" w:rsidP="00DE5A28">
      <w:pPr>
        <w:pStyle w:val="ListParagraph"/>
        <w:numPr>
          <w:ilvl w:val="1"/>
          <w:numId w:val="35"/>
        </w:numPr>
      </w:pPr>
      <w:r>
        <w:t>prožívá nezdařený vztah s Milošem, ale má ho i tak upřímně ráda</w:t>
      </w:r>
    </w:p>
    <w:p w14:paraId="5A5869B4" w14:textId="2DFA7829" w:rsidR="002B32B0" w:rsidRDefault="007B1E70" w:rsidP="003010C6">
      <w:pPr>
        <w:pStyle w:val="Heading5"/>
      </w:pPr>
      <w:r>
        <w:t>Vedlejší</w:t>
      </w:r>
    </w:p>
    <w:p w14:paraId="4D62AEB8" w14:textId="77777777" w:rsidR="00DE5A28" w:rsidRPr="00DE5A28" w:rsidRDefault="00DE5A28" w:rsidP="00DE5A28">
      <w:pPr>
        <w:pStyle w:val="ListParagraph"/>
        <w:numPr>
          <w:ilvl w:val="0"/>
          <w:numId w:val="35"/>
        </w:numPr>
        <w:rPr>
          <w:b/>
        </w:rPr>
      </w:pPr>
      <w:r w:rsidRPr="00DE5A28">
        <w:rPr>
          <w:b/>
        </w:rPr>
        <w:t>PŘEDNOSTA STANICE</w:t>
      </w:r>
    </w:p>
    <w:p w14:paraId="5DD5B869" w14:textId="77777777" w:rsidR="00DE5A28" w:rsidRDefault="00DE5A28" w:rsidP="00DE5A28">
      <w:pPr>
        <w:pStyle w:val="ListParagraph"/>
        <w:numPr>
          <w:ilvl w:val="1"/>
          <w:numId w:val="35"/>
        </w:numPr>
      </w:pPr>
      <w:r>
        <w:lastRenderedPageBreak/>
        <w:t>zbožňuje holuby</w:t>
      </w:r>
    </w:p>
    <w:p w14:paraId="6B107FBD" w14:textId="77777777" w:rsidR="00DE5A28" w:rsidRDefault="00DE5A28" w:rsidP="00DE5A28">
      <w:pPr>
        <w:pStyle w:val="ListParagraph"/>
        <w:numPr>
          <w:ilvl w:val="1"/>
          <w:numId w:val="35"/>
        </w:numPr>
      </w:pPr>
      <w:r>
        <w:t>je ambiciózní, ale také až příliš hodný</w:t>
      </w:r>
    </w:p>
    <w:p w14:paraId="73016F91" w14:textId="77777777" w:rsidR="00DE5A28" w:rsidRPr="00DE5A28" w:rsidRDefault="00DE5A28" w:rsidP="00DE5A28">
      <w:pPr>
        <w:pStyle w:val="ListParagraph"/>
        <w:numPr>
          <w:ilvl w:val="0"/>
          <w:numId w:val="35"/>
        </w:numPr>
        <w:rPr>
          <w:b/>
        </w:rPr>
      </w:pPr>
      <w:r w:rsidRPr="00DE5A28">
        <w:rPr>
          <w:b/>
        </w:rPr>
        <w:t>VIKTORIA FREIE</w:t>
      </w:r>
    </w:p>
    <w:p w14:paraId="1921FBE6" w14:textId="77777777" w:rsidR="00DE5A28" w:rsidRDefault="00DE5A28" w:rsidP="00DE5A28">
      <w:pPr>
        <w:pStyle w:val="ListParagraph"/>
        <w:numPr>
          <w:ilvl w:val="1"/>
          <w:numId w:val="35"/>
        </w:numPr>
      </w:pPr>
      <w:r>
        <w:t>krásná Rakušanka</w:t>
      </w:r>
    </w:p>
    <w:p w14:paraId="47C96186" w14:textId="77777777" w:rsidR="00DE5A28" w:rsidRDefault="00DE5A28" w:rsidP="00DE5A28">
      <w:pPr>
        <w:pStyle w:val="ListParagraph"/>
        <w:numPr>
          <w:ilvl w:val="1"/>
          <w:numId w:val="35"/>
        </w:numPr>
      </w:pPr>
      <w:r>
        <w:t>spojka, pomáhající místním se záškodnickou akcí</w:t>
      </w:r>
    </w:p>
    <w:p w14:paraId="13AF29A6" w14:textId="77777777" w:rsidR="00DE5A28" w:rsidRPr="00DE5A28" w:rsidRDefault="00DE5A28" w:rsidP="00DE5A28">
      <w:pPr>
        <w:pStyle w:val="ListParagraph"/>
        <w:numPr>
          <w:ilvl w:val="0"/>
          <w:numId w:val="35"/>
        </w:numPr>
        <w:rPr>
          <w:b/>
        </w:rPr>
      </w:pPr>
      <w:r w:rsidRPr="00DE5A28">
        <w:rPr>
          <w:b/>
        </w:rPr>
        <w:t>ZDENIČKA SVATÁ</w:t>
      </w:r>
    </w:p>
    <w:p w14:paraId="41DD8239" w14:textId="77777777" w:rsidR="00DE5A28" w:rsidRPr="001D19D9" w:rsidRDefault="00DE5A28" w:rsidP="00DE5A28">
      <w:pPr>
        <w:pStyle w:val="ListParagraph"/>
        <w:numPr>
          <w:ilvl w:val="1"/>
          <w:numId w:val="35"/>
        </w:numPr>
      </w:pPr>
      <w:r>
        <w:t>telegrafistka</w:t>
      </w:r>
    </w:p>
    <w:p w14:paraId="7CE08BDE" w14:textId="77777777" w:rsidR="00DE5A28" w:rsidRPr="00DE5A28" w:rsidRDefault="00DE5A28" w:rsidP="00DE5A28"/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51EDB2A5" w14:textId="4F7C97D4" w:rsidR="001B4A49" w:rsidRDefault="001B4A49" w:rsidP="00A625BC">
      <w:pPr>
        <w:pStyle w:val="Heading4"/>
      </w:pPr>
      <w:r w:rsidRPr="00824480">
        <w:t>Typy promluv</w:t>
      </w:r>
    </w:p>
    <w:p w14:paraId="58BAA923" w14:textId="14875EDD" w:rsidR="00DE5A28" w:rsidRDefault="00DE5A28" w:rsidP="00DE5A28">
      <w:pPr>
        <w:rPr>
          <w:b/>
        </w:rPr>
      </w:pPr>
      <w:r>
        <w:rPr>
          <w:b/>
        </w:rPr>
        <w:t>d</w:t>
      </w:r>
      <w:r w:rsidRPr="00DE5A28">
        <w:rPr>
          <w:b/>
        </w:rPr>
        <w:t>ialogy</w:t>
      </w:r>
    </w:p>
    <w:p w14:paraId="79D98C82" w14:textId="0BF79276" w:rsidR="00DE5A28" w:rsidRPr="00DE5A28" w:rsidRDefault="00DE5A28" w:rsidP="00DE5A28">
      <w:pPr>
        <w:rPr>
          <w:b/>
        </w:rPr>
      </w:pPr>
      <w:r w:rsidRPr="00DE5A28">
        <w:rPr>
          <w:b/>
        </w:rPr>
        <w:t>vnitřní monology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42BA3CCD" w:rsidR="00824480" w:rsidRDefault="00824480" w:rsidP="00A625BC">
      <w:pPr>
        <w:pStyle w:val="Heading4"/>
      </w:pPr>
      <w:r w:rsidRPr="00824480">
        <w:t>Jazykové prostředky</w:t>
      </w:r>
    </w:p>
    <w:p w14:paraId="4F883D38" w14:textId="77777777" w:rsidR="00DE5A28" w:rsidRPr="00DE5A28" w:rsidRDefault="003010C6" w:rsidP="003010C6">
      <w:pPr>
        <w:rPr>
          <w:b/>
        </w:rPr>
      </w:pPr>
      <w:r>
        <w:t xml:space="preserve">převažuje </w:t>
      </w:r>
      <w:r w:rsidRPr="00DE5A28">
        <w:rPr>
          <w:b/>
        </w:rPr>
        <w:t>spisovný jazyk</w:t>
      </w:r>
      <w:r>
        <w:t xml:space="preserve">, jsou ale i </w:t>
      </w:r>
      <w:r w:rsidRPr="00DE5A28">
        <w:rPr>
          <w:b/>
        </w:rPr>
        <w:t xml:space="preserve">hovorové výrazy </w:t>
      </w:r>
    </w:p>
    <w:p w14:paraId="5B808F3A" w14:textId="21653A3E" w:rsidR="00DE5A28" w:rsidRDefault="003010C6" w:rsidP="00DE5A28">
      <w:pPr>
        <w:pStyle w:val="BlockText"/>
      </w:pPr>
      <w:r>
        <w:t>tenhleten, osobák, vlakvedoucí, hloubkaři</w:t>
      </w:r>
    </w:p>
    <w:p w14:paraId="5EBFE3DD" w14:textId="77777777" w:rsidR="00DE5A28" w:rsidRPr="00DE5A28" w:rsidRDefault="003010C6" w:rsidP="003010C6">
      <w:pPr>
        <w:rPr>
          <w:b/>
        </w:rPr>
      </w:pPr>
      <w:r w:rsidRPr="00DE5A28">
        <w:rPr>
          <w:b/>
        </w:rPr>
        <w:t xml:space="preserve">vulgární </w:t>
      </w:r>
      <w:r w:rsidR="00DE5A28" w:rsidRPr="00DE5A28">
        <w:rPr>
          <w:b/>
        </w:rPr>
        <w:t>výrazy</w:t>
      </w:r>
    </w:p>
    <w:p w14:paraId="0894BDCB" w14:textId="02958FDF" w:rsidR="00DE5A28" w:rsidRDefault="003010C6" w:rsidP="00DE5A28">
      <w:pPr>
        <w:pStyle w:val="BlockText"/>
      </w:pPr>
      <w:r>
        <w:t>„na prdeli“</w:t>
      </w:r>
    </w:p>
    <w:p w14:paraId="7DBB5B63" w14:textId="3EBD17C8" w:rsidR="003010C6" w:rsidRDefault="003010C6" w:rsidP="003010C6">
      <w:r w:rsidRPr="00DE5A28">
        <w:rPr>
          <w:b/>
        </w:rPr>
        <w:t>cizojazyčné výrazy</w:t>
      </w:r>
      <w:r>
        <w:t xml:space="preserve"> (hl. z němčiny)</w:t>
      </w:r>
    </w:p>
    <w:p w14:paraId="4B9ACEBE" w14:textId="77777777" w:rsidR="00DE5A28" w:rsidRDefault="003010C6" w:rsidP="003010C6">
      <w:r>
        <w:t xml:space="preserve">časté </w:t>
      </w:r>
      <w:r w:rsidRPr="00DE5A28">
        <w:rPr>
          <w:b/>
        </w:rPr>
        <w:t>absurdní scény</w:t>
      </w:r>
    </w:p>
    <w:p w14:paraId="72D4A642" w14:textId="77777777" w:rsidR="00DE5A28" w:rsidRPr="00DE5A28" w:rsidRDefault="003010C6" w:rsidP="003010C6">
      <w:pPr>
        <w:rPr>
          <w:b/>
        </w:rPr>
      </w:pPr>
      <w:r w:rsidRPr="00DE5A28">
        <w:rPr>
          <w:b/>
        </w:rPr>
        <w:t>erotické prvky</w:t>
      </w:r>
    </w:p>
    <w:p w14:paraId="64422598" w14:textId="0F22095A" w:rsidR="00DE5A28" w:rsidRDefault="003010C6" w:rsidP="003010C6">
      <w:r w:rsidRPr="00DE5A28">
        <w:rPr>
          <w:b/>
        </w:rPr>
        <w:t>podrobné popisy</w:t>
      </w:r>
      <w:r>
        <w:t xml:space="preserve"> (až </w:t>
      </w:r>
      <w:r w:rsidRPr="00DE5A28">
        <w:rPr>
          <w:b/>
        </w:rPr>
        <w:t>naturalistické</w:t>
      </w:r>
      <w:r>
        <w:t xml:space="preserve">) a </w:t>
      </w:r>
      <w:r w:rsidRPr="00DE5A28">
        <w:rPr>
          <w:b/>
        </w:rPr>
        <w:t>dlouhá souvětí</w:t>
      </w:r>
      <w:r w:rsidR="00DE5A28">
        <w:t xml:space="preserve"> (</w:t>
      </w:r>
      <w:r w:rsidR="00DE5A28" w:rsidRPr="00DE5A28">
        <w:rPr>
          <w:strike/>
        </w:rPr>
        <w:t>Hrabal</w:t>
      </w:r>
      <w:r w:rsidR="00DE5A28">
        <w:t>)</w:t>
      </w:r>
    </w:p>
    <w:p w14:paraId="092C3C6F" w14:textId="01172CBE" w:rsidR="00DE5A28" w:rsidRDefault="003010C6" w:rsidP="003010C6">
      <w:r>
        <w:t>volné asociace (proudy) myšlenek (</w:t>
      </w:r>
      <w:r w:rsidRPr="00DE5A28">
        <w:rPr>
          <w:b/>
        </w:rPr>
        <w:t>surrealismus</w:t>
      </w:r>
      <w:r>
        <w:t>)</w:t>
      </w:r>
    </w:p>
    <w:p w14:paraId="71E3112E" w14:textId="77777777" w:rsidR="00DE5A28" w:rsidRDefault="003010C6" w:rsidP="003010C6">
      <w:r>
        <w:t xml:space="preserve">častá </w:t>
      </w:r>
      <w:r w:rsidRPr="00DE5A28">
        <w:rPr>
          <w:b/>
        </w:rPr>
        <w:t>přirovnání</w:t>
      </w:r>
    </w:p>
    <w:p w14:paraId="1FD213E3" w14:textId="7468C1E3" w:rsidR="003010C6" w:rsidRPr="003010C6" w:rsidRDefault="003010C6" w:rsidP="003010C6">
      <w:r>
        <w:t xml:space="preserve">běžná je </w:t>
      </w:r>
      <w:r w:rsidRPr="00DE5A28">
        <w:rPr>
          <w:b/>
        </w:rPr>
        <w:t>ironie</w:t>
      </w:r>
    </w:p>
    <w:p w14:paraId="2B835472" w14:textId="77777777" w:rsidR="00504C83" w:rsidRDefault="00824480" w:rsidP="00A625BC">
      <w:pPr>
        <w:pStyle w:val="Heading4"/>
      </w:pPr>
      <w:r w:rsidRPr="00824480">
        <w:t>Tropy a figury a jejich funkce výňatku</w:t>
      </w:r>
    </w:p>
    <w:p w14:paraId="551E8AA5" w14:textId="77777777" w:rsidR="009B4F68" w:rsidRPr="009B4F68" w:rsidRDefault="003010C6" w:rsidP="009B4F68">
      <w:pPr>
        <w:rPr>
          <w:b/>
        </w:rPr>
      </w:pPr>
      <w:r w:rsidRPr="009B4F68">
        <w:rPr>
          <w:b/>
        </w:rPr>
        <w:t>hyperbola neboli zveličování/přehánění skutečnosti</w:t>
      </w:r>
    </w:p>
    <w:p w14:paraId="009CF8EE" w14:textId="0FB9B5B5" w:rsidR="00DE5A28" w:rsidRDefault="003010C6" w:rsidP="009B4F68">
      <w:pPr>
        <w:pStyle w:val="BlockText"/>
      </w:pPr>
      <w:r>
        <w:t>„…chrčela ze mne krev.“</w:t>
      </w:r>
    </w:p>
    <w:p w14:paraId="053E160A" w14:textId="77777777" w:rsidR="009B4F68" w:rsidRPr="009B4F68" w:rsidRDefault="003010C6" w:rsidP="009B4F68">
      <w:pPr>
        <w:rPr>
          <w:b/>
        </w:rPr>
      </w:pPr>
      <w:r w:rsidRPr="009B4F68">
        <w:rPr>
          <w:b/>
        </w:rPr>
        <w:t>dysfemismus</w:t>
      </w:r>
      <w:r w:rsidR="00DE5A28" w:rsidRPr="009B4F68">
        <w:rPr>
          <w:b/>
        </w:rPr>
        <w:t xml:space="preserve"> </w:t>
      </w:r>
      <w:r w:rsidRPr="009B4F68">
        <w:rPr>
          <w:b/>
        </w:rPr>
        <w:t>neboli pejorativum</w:t>
      </w:r>
    </w:p>
    <w:p w14:paraId="68F5118C" w14:textId="39E03C80" w:rsidR="00DE5A28" w:rsidRDefault="003010C6" w:rsidP="009B4F68">
      <w:pPr>
        <w:pStyle w:val="BlockText"/>
      </w:pPr>
      <w:r>
        <w:t>na prdeli</w:t>
      </w:r>
    </w:p>
    <w:p w14:paraId="3BB302C1" w14:textId="77777777" w:rsidR="009B4F68" w:rsidRPr="009B4F68" w:rsidRDefault="003010C6" w:rsidP="009B4F68">
      <w:pPr>
        <w:rPr>
          <w:b/>
        </w:rPr>
      </w:pPr>
      <w:r w:rsidRPr="009B4F68">
        <w:rPr>
          <w:b/>
        </w:rPr>
        <w:t>apostrofa</w:t>
      </w:r>
    </w:p>
    <w:p w14:paraId="3C8D148F" w14:textId="5D7D8ABE" w:rsidR="003010C6" w:rsidRPr="003010C6" w:rsidRDefault="003010C6" w:rsidP="009B4F68">
      <w:pPr>
        <w:pStyle w:val="BlockText"/>
        <w:sectPr w:rsidR="003010C6" w:rsidRPr="00301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 pro jeho neslyšící uši jsem opakoval:„Měli jste sedět doma…“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47AAECDE" w:rsidR="00504C83" w:rsidRDefault="00504C83" w:rsidP="00A625BC">
      <w:pPr>
        <w:pStyle w:val="Heading4"/>
      </w:pPr>
      <w:r w:rsidRPr="00824480">
        <w:t>Kontext autorovy tvorby</w:t>
      </w:r>
    </w:p>
    <w:p w14:paraId="6882D732" w14:textId="01A2C0AA" w:rsidR="009B4F68" w:rsidRPr="009B4F68" w:rsidRDefault="009B4F68" w:rsidP="001D19D9">
      <w:r w:rsidRPr="009B4F68">
        <w:rPr>
          <w:b/>
        </w:rPr>
        <w:t>BOHUMIL HRABAL</w:t>
      </w:r>
      <w:r w:rsidRPr="009B4F68">
        <w:rPr>
          <w:b/>
        </w:rPr>
        <w:t xml:space="preserve"> (1914 - 1997)</w:t>
      </w:r>
      <w:r>
        <w:rPr>
          <w:b/>
        </w:rPr>
        <w:t xml:space="preserve"> - </w:t>
      </w:r>
      <w:r w:rsidRPr="009B4F68">
        <w:rPr>
          <w:b/>
        </w:rPr>
        <w:t>česká próza 2. pol. 20. stol</w:t>
      </w:r>
      <w:r>
        <w:t>., oficiálně vydávaná i zakázaná</w:t>
      </w:r>
    </w:p>
    <w:p w14:paraId="548D3B10" w14:textId="0D72917E" w:rsidR="001D19D9" w:rsidRDefault="001D19D9" w:rsidP="009B4F68">
      <w:pPr>
        <w:pStyle w:val="ListParagraph"/>
        <w:numPr>
          <w:ilvl w:val="0"/>
          <w:numId w:val="36"/>
        </w:numPr>
      </w:pPr>
      <w:r>
        <w:t xml:space="preserve">narodil se 28. března </w:t>
      </w:r>
      <w:r w:rsidRPr="009B4F68">
        <w:rPr>
          <w:b/>
        </w:rPr>
        <w:t>1914</w:t>
      </w:r>
      <w:r>
        <w:t xml:space="preserve"> v Brně a zemřel 3.února 1997, když</w:t>
      </w:r>
      <w:r w:rsidR="009B4F68">
        <w:t xml:space="preserve"> </w:t>
      </w:r>
      <w:r>
        <w:t>vypadl z okna při krmení holubů v nemocnici na</w:t>
      </w:r>
      <w:r w:rsidR="009B4F68">
        <w:t xml:space="preserve"> </w:t>
      </w:r>
      <w:r>
        <w:t>Bulovce</w:t>
      </w:r>
    </w:p>
    <w:p w14:paraId="7F443D27" w14:textId="6241AAF0" w:rsidR="009B4F68" w:rsidRDefault="009B4F68" w:rsidP="009B4F68">
      <w:pPr>
        <w:pStyle w:val="ListParagraph"/>
        <w:numPr>
          <w:ilvl w:val="0"/>
          <w:numId w:val="36"/>
        </w:numPr>
      </w:pPr>
      <w:r>
        <w:t>dětství trávil v Nymburce</w:t>
      </w:r>
    </w:p>
    <w:p w14:paraId="1CDF6FC6" w14:textId="7DF2CA28" w:rsidR="001D19D9" w:rsidRDefault="001D19D9" w:rsidP="009B4F68">
      <w:pPr>
        <w:pStyle w:val="ListParagraph"/>
        <w:numPr>
          <w:ilvl w:val="0"/>
          <w:numId w:val="36"/>
        </w:numPr>
      </w:pPr>
      <w:r>
        <w:t>v Nymburce absolvoval jak základní školu, tak reálné gymnázium, poté studoval na</w:t>
      </w:r>
      <w:r w:rsidR="009B4F68">
        <w:t xml:space="preserve"> </w:t>
      </w:r>
      <w:r>
        <w:t>právnické fakultě v Praze, kterou dokončil až po válce</w:t>
      </w:r>
    </w:p>
    <w:p w14:paraId="378E53D7" w14:textId="28B297F0" w:rsidR="001D19D9" w:rsidRDefault="001D19D9" w:rsidP="00E94B11">
      <w:pPr>
        <w:pStyle w:val="ListParagraph"/>
        <w:numPr>
          <w:ilvl w:val="0"/>
          <w:numId w:val="36"/>
        </w:numPr>
      </w:pPr>
      <w:r w:rsidRPr="001F3E8D">
        <w:rPr>
          <w:b/>
        </w:rPr>
        <w:t>vystřídal řadu povolání</w:t>
      </w:r>
      <w:r>
        <w:t xml:space="preserve">, </w:t>
      </w:r>
      <w:r w:rsidRPr="001F3E8D">
        <w:rPr>
          <w:b/>
        </w:rPr>
        <w:t>znal velmi dobře různá prostředí</w:t>
      </w:r>
      <w:r>
        <w:t>, pracoval například jako číšník,</w:t>
      </w:r>
      <w:r w:rsidR="009B4F68">
        <w:t xml:space="preserve"> </w:t>
      </w:r>
      <w:r>
        <w:t>výpravčí, skladník, pojišťovací agent nebo jako dělník v ocelárnách</w:t>
      </w:r>
    </w:p>
    <w:p w14:paraId="56CB1086" w14:textId="77777777" w:rsidR="009B4F68" w:rsidRDefault="001D19D9" w:rsidP="00E82FD0">
      <w:pPr>
        <w:pStyle w:val="ListParagraph"/>
        <w:numPr>
          <w:ilvl w:val="0"/>
          <w:numId w:val="36"/>
        </w:numPr>
      </w:pPr>
      <w:r>
        <w:t xml:space="preserve">po roce </w:t>
      </w:r>
      <w:r w:rsidRPr="009B4F68">
        <w:rPr>
          <w:b/>
        </w:rPr>
        <w:t>1968</w:t>
      </w:r>
      <w:r>
        <w:t xml:space="preserve"> mu bylo dočasně zakázáno publikovat, </w:t>
      </w:r>
      <w:r w:rsidRPr="009B4F68">
        <w:rPr>
          <w:b/>
        </w:rPr>
        <w:t>díla vycházela v samizdatu</w:t>
      </w:r>
      <w:r>
        <w:t>, nebo v</w:t>
      </w:r>
      <w:r w:rsidR="009B4F68">
        <w:t xml:space="preserve"> </w:t>
      </w:r>
      <w:r>
        <w:t xml:space="preserve">cizině. </w:t>
      </w:r>
    </w:p>
    <w:p w14:paraId="4698B611" w14:textId="5993C706" w:rsidR="001D19D9" w:rsidRDefault="009B4F68" w:rsidP="00E82FD0">
      <w:pPr>
        <w:pStyle w:val="ListParagraph"/>
        <w:numPr>
          <w:ilvl w:val="0"/>
          <w:numId w:val="36"/>
        </w:numPr>
      </w:pPr>
      <w:r>
        <w:t>o</w:t>
      </w:r>
      <w:r w:rsidR="001D19D9">
        <w:t xml:space="preserve">d roku </w:t>
      </w:r>
      <w:r w:rsidR="001D19D9" w:rsidRPr="009B4F68">
        <w:rPr>
          <w:b/>
        </w:rPr>
        <w:t>1975</w:t>
      </w:r>
      <w:r w:rsidR="001D19D9">
        <w:t xml:space="preserve"> smí opět </w:t>
      </w:r>
      <w:r w:rsidR="001D19D9" w:rsidRPr="009B4F68">
        <w:rPr>
          <w:b/>
        </w:rPr>
        <w:t>volně tvořit</w:t>
      </w:r>
      <w:r w:rsidR="001D19D9">
        <w:t xml:space="preserve"> a </w:t>
      </w:r>
      <w:r w:rsidR="001D19D9" w:rsidRPr="009B4F68">
        <w:rPr>
          <w:b/>
        </w:rPr>
        <w:t>vydávat</w:t>
      </w:r>
      <w:r w:rsidR="001D19D9">
        <w:t xml:space="preserve"> knihy</w:t>
      </w:r>
    </w:p>
    <w:p w14:paraId="2CD258DD" w14:textId="4476C635" w:rsidR="001D19D9" w:rsidRDefault="001D19D9" w:rsidP="0005110A">
      <w:pPr>
        <w:pStyle w:val="ListParagraph"/>
        <w:numPr>
          <w:ilvl w:val="0"/>
          <w:numId w:val="36"/>
        </w:numPr>
      </w:pPr>
      <w:r>
        <w:t xml:space="preserve">do svých děl si vybírá </w:t>
      </w:r>
      <w:r w:rsidRPr="001F3E8D">
        <w:rPr>
          <w:b/>
        </w:rPr>
        <w:t>postavy obyčejné</w:t>
      </w:r>
      <w:r>
        <w:t xml:space="preserve">, </w:t>
      </w:r>
      <w:r w:rsidRPr="001F3E8D">
        <w:rPr>
          <w:b/>
        </w:rPr>
        <w:t>nemocné</w:t>
      </w:r>
      <w:r>
        <w:t xml:space="preserve">, </w:t>
      </w:r>
      <w:r w:rsidRPr="001F3E8D">
        <w:rPr>
          <w:b/>
        </w:rPr>
        <w:t>smolaře</w:t>
      </w:r>
      <w:r>
        <w:t xml:space="preserve">, </w:t>
      </w:r>
      <w:r w:rsidRPr="001F3E8D">
        <w:rPr>
          <w:b/>
        </w:rPr>
        <w:t>ztroskotance</w:t>
      </w:r>
      <w:r>
        <w:t>, na první pohled</w:t>
      </w:r>
      <w:r w:rsidR="009B4F68">
        <w:t xml:space="preserve"> </w:t>
      </w:r>
      <w:r>
        <w:t xml:space="preserve">velice nezajímavé lidi, kteří </w:t>
      </w:r>
      <w:r w:rsidRPr="001F3E8D">
        <w:rPr>
          <w:b/>
        </w:rPr>
        <w:t>v životě nic nezažili</w:t>
      </w:r>
      <w:r>
        <w:t xml:space="preserve">, ale </w:t>
      </w:r>
      <w:r w:rsidRPr="001F3E8D">
        <w:rPr>
          <w:b/>
        </w:rPr>
        <w:t>o životě velmi rádi mluví</w:t>
      </w:r>
    </w:p>
    <w:p w14:paraId="1CA7D7DA" w14:textId="3F3F4EAF" w:rsidR="001D19D9" w:rsidRDefault="001D19D9" w:rsidP="009B4F68">
      <w:pPr>
        <w:pStyle w:val="ListParagraph"/>
        <w:numPr>
          <w:ilvl w:val="0"/>
          <w:numId w:val="36"/>
        </w:numPr>
      </w:pPr>
      <w:r w:rsidRPr="009B4F68">
        <w:rPr>
          <w:b/>
        </w:rPr>
        <w:t>byl</w:t>
      </w:r>
      <w:r>
        <w:t xml:space="preserve"> </w:t>
      </w:r>
      <w:r w:rsidRPr="009B4F68">
        <w:rPr>
          <w:b/>
        </w:rPr>
        <w:t>nejvýznamnějším českým prozaikem</w:t>
      </w:r>
    </w:p>
    <w:p w14:paraId="1E8CD03F" w14:textId="77777777" w:rsidR="001D19D9" w:rsidRDefault="001D19D9" w:rsidP="001D19D9"/>
    <w:p w14:paraId="24C442BC" w14:textId="77777777" w:rsidR="001D19D9" w:rsidRDefault="001D19D9" w:rsidP="009B4F68">
      <w:pPr>
        <w:pStyle w:val="ListParagraph"/>
        <w:numPr>
          <w:ilvl w:val="0"/>
          <w:numId w:val="36"/>
        </w:numPr>
      </w:pPr>
      <w:r>
        <w:t>rysy díla:</w:t>
      </w:r>
    </w:p>
    <w:p w14:paraId="1840E3D1" w14:textId="77777777" w:rsidR="001D19D9" w:rsidRDefault="001D19D9" w:rsidP="009B4F68">
      <w:pPr>
        <w:pStyle w:val="ListParagraph"/>
        <w:numPr>
          <w:ilvl w:val="1"/>
          <w:numId w:val="36"/>
        </w:numPr>
      </w:pPr>
      <w:r>
        <w:t>„</w:t>
      </w:r>
      <w:r w:rsidRPr="009B4F68">
        <w:rPr>
          <w:b/>
        </w:rPr>
        <w:t>perlička na dně</w:t>
      </w:r>
      <w:r>
        <w:t>“ – dobré jádro člověka, např. moudrost, upřímnost, bez ohledu na původ</w:t>
      </w:r>
    </w:p>
    <w:p w14:paraId="0C708146" w14:textId="77777777" w:rsidR="001D19D9" w:rsidRDefault="001D19D9" w:rsidP="009B4F68">
      <w:pPr>
        <w:pStyle w:val="ListParagraph"/>
        <w:numPr>
          <w:ilvl w:val="1"/>
          <w:numId w:val="36"/>
        </w:numPr>
      </w:pPr>
      <w:r w:rsidRPr="009B4F68">
        <w:rPr>
          <w:b/>
        </w:rPr>
        <w:t>pábení</w:t>
      </w:r>
      <w:r>
        <w:t xml:space="preserve">, </w:t>
      </w:r>
      <w:r w:rsidRPr="009B4F68">
        <w:rPr>
          <w:b/>
        </w:rPr>
        <w:t>pábitel</w:t>
      </w:r>
      <w:r>
        <w:t xml:space="preserve"> – Hrabalovy novotvary, zřejmě od slova „bábení“</w:t>
      </w:r>
    </w:p>
    <w:p w14:paraId="531C24AF" w14:textId="77777777" w:rsidR="001D19D9" w:rsidRDefault="001D19D9" w:rsidP="009B4F68">
      <w:pPr>
        <w:pStyle w:val="ListParagraph"/>
        <w:numPr>
          <w:ilvl w:val="2"/>
          <w:numId w:val="36"/>
        </w:numPr>
      </w:pPr>
      <w:r>
        <w:t>„pábení“ – zvláštní druh vyprávění, autentické hovory lidí</w:t>
      </w:r>
    </w:p>
    <w:p w14:paraId="28D57ECB" w14:textId="3D4E3892" w:rsidR="001D19D9" w:rsidRDefault="001D19D9" w:rsidP="009B4F68">
      <w:pPr>
        <w:pStyle w:val="ListParagraph"/>
        <w:numPr>
          <w:ilvl w:val="1"/>
          <w:numId w:val="36"/>
        </w:numPr>
      </w:pPr>
      <w:r>
        <w:t>pábitel – vše koná zamilovaně, touží po poznání, je posedlý vyprávěním</w:t>
      </w:r>
    </w:p>
    <w:p w14:paraId="216DFED9" w14:textId="5BC5E1EB" w:rsidR="001D19D9" w:rsidRDefault="001D19D9" w:rsidP="009B4F68">
      <w:pPr>
        <w:pStyle w:val="ListParagraph"/>
        <w:numPr>
          <w:ilvl w:val="1"/>
          <w:numId w:val="36"/>
        </w:numPr>
      </w:pPr>
      <w:r>
        <w:t>osobité nazírání na svět, svérázná poetika</w:t>
      </w:r>
    </w:p>
    <w:p w14:paraId="13D6A127" w14:textId="5178DBFF" w:rsidR="001D19D9" w:rsidRDefault="001D19D9" w:rsidP="009B4F68">
      <w:pPr>
        <w:pStyle w:val="ListParagraph"/>
        <w:numPr>
          <w:ilvl w:val="1"/>
          <w:numId w:val="36"/>
        </w:numPr>
      </w:pPr>
      <w:r>
        <w:t xml:space="preserve">většina próz </w:t>
      </w:r>
      <w:r w:rsidRPr="001F3E8D">
        <w:rPr>
          <w:b/>
        </w:rPr>
        <w:t>nemá souvislý děj</w:t>
      </w:r>
      <w:r>
        <w:t xml:space="preserve"> (výjimka: Ostře sledované vlaky)</w:t>
      </w:r>
    </w:p>
    <w:p w14:paraId="2BF1123C" w14:textId="249CB2F6" w:rsidR="001D19D9" w:rsidRDefault="001D19D9" w:rsidP="009B4F68">
      <w:pPr>
        <w:pStyle w:val="ListParagraph"/>
        <w:numPr>
          <w:ilvl w:val="1"/>
          <w:numId w:val="36"/>
        </w:numPr>
      </w:pPr>
      <w:r>
        <w:t xml:space="preserve">tok </w:t>
      </w:r>
      <w:r w:rsidRPr="009B4F68">
        <w:rPr>
          <w:b/>
        </w:rPr>
        <w:t>více nesouvisejících příběhů najednou</w:t>
      </w:r>
      <w:r>
        <w:t xml:space="preserve"> = </w:t>
      </w:r>
      <w:r w:rsidRPr="009B4F68">
        <w:rPr>
          <w:b/>
        </w:rPr>
        <w:t>metoda koláže</w:t>
      </w:r>
    </w:p>
    <w:p w14:paraId="5A55630F" w14:textId="2A8A3B5E" w:rsidR="001D19D9" w:rsidRDefault="001D19D9" w:rsidP="009B4F68">
      <w:pPr>
        <w:pStyle w:val="ListParagraph"/>
        <w:numPr>
          <w:ilvl w:val="1"/>
          <w:numId w:val="36"/>
        </w:numPr>
      </w:pPr>
      <w:r>
        <w:t xml:space="preserve">výrazné </w:t>
      </w:r>
      <w:r w:rsidRPr="009B4F68">
        <w:rPr>
          <w:b/>
        </w:rPr>
        <w:t>kontrasty</w:t>
      </w:r>
    </w:p>
    <w:p w14:paraId="18C6196F" w14:textId="1414613D" w:rsidR="001D19D9" w:rsidRPr="009B4F68" w:rsidRDefault="001D19D9" w:rsidP="009B4F68">
      <w:pPr>
        <w:pStyle w:val="ListParagraph"/>
        <w:numPr>
          <w:ilvl w:val="1"/>
          <w:numId w:val="36"/>
        </w:numPr>
        <w:rPr>
          <w:b/>
        </w:rPr>
      </w:pPr>
      <w:r w:rsidRPr="009B4F68">
        <w:rPr>
          <w:b/>
        </w:rPr>
        <w:t>lidé z okrajových oblastí měst</w:t>
      </w:r>
    </w:p>
    <w:p w14:paraId="02CA68C8" w14:textId="6CE31DB3" w:rsidR="001D19D9" w:rsidRPr="009B4F68" w:rsidRDefault="001D19D9" w:rsidP="009B4F68">
      <w:pPr>
        <w:pStyle w:val="ListParagraph"/>
        <w:numPr>
          <w:ilvl w:val="1"/>
          <w:numId w:val="36"/>
        </w:numPr>
        <w:rPr>
          <w:b/>
        </w:rPr>
      </w:pPr>
      <w:r w:rsidRPr="009B4F68">
        <w:rPr>
          <w:b/>
        </w:rPr>
        <w:t>erotické motivy, černý humor, groteskní scény</w:t>
      </w:r>
    </w:p>
    <w:p w14:paraId="2A226FA3" w14:textId="5FF7533D" w:rsidR="001D19D9" w:rsidRDefault="001D19D9" w:rsidP="009B4F68">
      <w:pPr>
        <w:pStyle w:val="ListParagraph"/>
        <w:numPr>
          <w:ilvl w:val="1"/>
          <w:numId w:val="36"/>
        </w:numPr>
      </w:pPr>
      <w:r>
        <w:t>údajně vše podle skutečnosti (inspirace vyprávěním v hospodách)</w:t>
      </w:r>
    </w:p>
    <w:p w14:paraId="062195CA" w14:textId="2E4124B3" w:rsidR="001D19D9" w:rsidRPr="009B4F68" w:rsidRDefault="001D19D9" w:rsidP="009B4F68">
      <w:pPr>
        <w:pStyle w:val="ListParagraph"/>
        <w:numPr>
          <w:ilvl w:val="1"/>
          <w:numId w:val="36"/>
        </w:numPr>
        <w:rPr>
          <w:b/>
        </w:rPr>
      </w:pPr>
      <w:r w:rsidRPr="009B4F68">
        <w:rPr>
          <w:b/>
        </w:rPr>
        <w:t>hovorový jazyk</w:t>
      </w:r>
    </w:p>
    <w:p w14:paraId="517C1B22" w14:textId="1429C331" w:rsidR="001D19D9" w:rsidRDefault="001D19D9" w:rsidP="009B4F68">
      <w:pPr>
        <w:pStyle w:val="ListParagraph"/>
        <w:numPr>
          <w:ilvl w:val="1"/>
          <w:numId w:val="36"/>
        </w:numPr>
      </w:pPr>
      <w:r>
        <w:t>malá psychologická pr</w:t>
      </w:r>
      <w:bookmarkStart w:id="0" w:name="_GoBack"/>
      <w:bookmarkEnd w:id="0"/>
      <w:r>
        <w:t>opracovanost postav – záměrně</w:t>
      </w:r>
    </w:p>
    <w:p w14:paraId="2129BC66" w14:textId="2131F250" w:rsidR="001D19D9" w:rsidRDefault="001D19D9" w:rsidP="009B4F68">
      <w:pPr>
        <w:pStyle w:val="ListParagraph"/>
        <w:numPr>
          <w:ilvl w:val="0"/>
          <w:numId w:val="36"/>
        </w:numPr>
      </w:pPr>
      <w:r>
        <w:t xml:space="preserve">mnohé knihy vyšly nejprve v </w:t>
      </w:r>
      <w:r w:rsidRPr="009B4F68">
        <w:rPr>
          <w:b/>
        </w:rPr>
        <w:t>exilových nakladatelstvích</w:t>
      </w:r>
      <w:r>
        <w:t xml:space="preserve">, poté je Hrabal </w:t>
      </w:r>
      <w:r w:rsidRPr="009B4F68">
        <w:rPr>
          <w:b/>
        </w:rPr>
        <w:t>přepracovával</w:t>
      </w:r>
    </w:p>
    <w:p w14:paraId="592D4EC0" w14:textId="77777777" w:rsidR="001D19D9" w:rsidRDefault="001D19D9" w:rsidP="009B4F68">
      <w:pPr>
        <w:pStyle w:val="ListParagraph"/>
        <w:numPr>
          <w:ilvl w:val="1"/>
          <w:numId w:val="36"/>
        </w:numPr>
      </w:pPr>
      <w:r w:rsidRPr="009B4F68">
        <w:rPr>
          <w:i/>
          <w:u w:val="single"/>
        </w:rPr>
        <w:t>Perlička na dně</w:t>
      </w:r>
      <w:r>
        <w:t xml:space="preserve"> – </w:t>
      </w:r>
      <w:r w:rsidRPr="009B4F68">
        <w:rPr>
          <w:b/>
        </w:rPr>
        <w:t>soubor povídek</w:t>
      </w:r>
    </w:p>
    <w:p w14:paraId="3A32F058" w14:textId="77777777" w:rsidR="001D19D9" w:rsidRPr="009B4F68" w:rsidRDefault="001D19D9" w:rsidP="009B4F68">
      <w:pPr>
        <w:pStyle w:val="ListParagraph"/>
        <w:numPr>
          <w:ilvl w:val="1"/>
          <w:numId w:val="36"/>
        </w:numPr>
        <w:rPr>
          <w:i/>
          <w:u w:val="single"/>
        </w:rPr>
      </w:pPr>
      <w:r w:rsidRPr="009B4F68">
        <w:rPr>
          <w:i/>
          <w:u w:val="single"/>
        </w:rPr>
        <w:t>Pábitelé</w:t>
      </w:r>
    </w:p>
    <w:p w14:paraId="2E8FE716" w14:textId="33F6E34A" w:rsidR="001D19D9" w:rsidRDefault="001D19D9" w:rsidP="00280894">
      <w:pPr>
        <w:pStyle w:val="ListParagraph"/>
        <w:numPr>
          <w:ilvl w:val="1"/>
          <w:numId w:val="36"/>
        </w:numPr>
      </w:pPr>
      <w:r w:rsidRPr="009B4F68">
        <w:rPr>
          <w:i/>
          <w:u w:val="single"/>
        </w:rPr>
        <w:t>Taneční hodiny pro starší a pokročilé</w:t>
      </w:r>
      <w:r>
        <w:t xml:space="preserve"> – celý text je </w:t>
      </w:r>
      <w:r w:rsidRPr="009B4F68">
        <w:rPr>
          <w:b/>
        </w:rPr>
        <w:t>jedna dlouhá věta</w:t>
      </w:r>
      <w:r>
        <w:t>, ovlivněn moderní</w:t>
      </w:r>
      <w:r w:rsidR="009B4F68">
        <w:t xml:space="preserve"> </w:t>
      </w:r>
      <w:r>
        <w:t>prózou</w:t>
      </w:r>
    </w:p>
    <w:p w14:paraId="61A1115B" w14:textId="77777777" w:rsidR="001D19D9" w:rsidRDefault="001D19D9" w:rsidP="009B4F68">
      <w:pPr>
        <w:pStyle w:val="ListParagraph"/>
        <w:numPr>
          <w:ilvl w:val="0"/>
          <w:numId w:val="36"/>
        </w:numPr>
      </w:pPr>
      <w:r w:rsidRPr="009B4F68">
        <w:rPr>
          <w:b/>
        </w:rPr>
        <w:t>vrcholné období – 70. léta</w:t>
      </w:r>
      <w:r>
        <w:t>:</w:t>
      </w:r>
    </w:p>
    <w:p w14:paraId="7B23AC24" w14:textId="77777777" w:rsidR="001D19D9" w:rsidRDefault="001D19D9" w:rsidP="009B4F68">
      <w:pPr>
        <w:pStyle w:val="ListParagraph"/>
        <w:numPr>
          <w:ilvl w:val="1"/>
          <w:numId w:val="36"/>
        </w:numPr>
      </w:pPr>
      <w:r>
        <w:t xml:space="preserve">tzv. </w:t>
      </w:r>
      <w:r w:rsidRPr="009B4F68">
        <w:rPr>
          <w:b/>
        </w:rPr>
        <w:t>nymburská trilogie</w:t>
      </w:r>
      <w:r>
        <w:t xml:space="preserve"> = </w:t>
      </w:r>
      <w:r w:rsidRPr="009B4F68">
        <w:rPr>
          <w:i/>
          <w:u w:val="single"/>
        </w:rPr>
        <w:t>Městečko u vody</w:t>
      </w:r>
      <w:r>
        <w:t xml:space="preserve"> = </w:t>
      </w:r>
      <w:r w:rsidRPr="009B4F68">
        <w:rPr>
          <w:i/>
          <w:u w:val="single"/>
        </w:rPr>
        <w:t>Městečko, kde se zastavil čas</w:t>
      </w:r>
      <w:r>
        <w:t>:</w:t>
      </w:r>
    </w:p>
    <w:p w14:paraId="228FEA59" w14:textId="77777777" w:rsidR="001D19D9" w:rsidRDefault="001D19D9" w:rsidP="009B4F68">
      <w:pPr>
        <w:pStyle w:val="ListParagraph"/>
        <w:numPr>
          <w:ilvl w:val="2"/>
          <w:numId w:val="36"/>
        </w:numPr>
      </w:pPr>
      <w:r w:rsidRPr="009B4F68">
        <w:rPr>
          <w:i/>
          <w:u w:val="single"/>
        </w:rPr>
        <w:t>Postřižiny</w:t>
      </w:r>
      <w:r>
        <w:t xml:space="preserve">, </w:t>
      </w:r>
      <w:r w:rsidRPr="009B4F68">
        <w:rPr>
          <w:i/>
          <w:u w:val="single"/>
        </w:rPr>
        <w:t>Krasosmutnění</w:t>
      </w:r>
      <w:r>
        <w:t xml:space="preserve">, </w:t>
      </w:r>
      <w:r w:rsidRPr="009B4F68">
        <w:rPr>
          <w:i/>
          <w:u w:val="single"/>
        </w:rPr>
        <w:t>Harlekýnovy milióny</w:t>
      </w:r>
    </w:p>
    <w:p w14:paraId="6A74FE20" w14:textId="31768D4B" w:rsidR="001D19D9" w:rsidRDefault="001D19D9" w:rsidP="009B4F68">
      <w:pPr>
        <w:pStyle w:val="ListParagraph"/>
        <w:numPr>
          <w:ilvl w:val="1"/>
          <w:numId w:val="36"/>
        </w:numPr>
      </w:pPr>
      <w:r w:rsidRPr="009B4F68">
        <w:rPr>
          <w:i/>
          <w:u w:val="single"/>
        </w:rPr>
        <w:t>Obsluhoval jsem anglického krále</w:t>
      </w:r>
      <w:r>
        <w:t xml:space="preserve"> – hl. hrdina Jan Dítě je malého vzrůstu, vnucuje se do</w:t>
      </w:r>
      <w:r w:rsidR="009B4F68">
        <w:t xml:space="preserve"> </w:t>
      </w:r>
      <w:r>
        <w:t>vyšších vrstev</w:t>
      </w:r>
    </w:p>
    <w:p w14:paraId="25460458" w14:textId="77777777" w:rsidR="001D19D9" w:rsidRDefault="001D19D9" w:rsidP="009B4F68">
      <w:pPr>
        <w:pStyle w:val="ListParagraph"/>
        <w:numPr>
          <w:ilvl w:val="1"/>
          <w:numId w:val="36"/>
        </w:numPr>
      </w:pPr>
      <w:r w:rsidRPr="009B4F68">
        <w:rPr>
          <w:i/>
          <w:u w:val="single"/>
        </w:rPr>
        <w:t>Slavnosti sněženek</w:t>
      </w:r>
      <w:r>
        <w:t xml:space="preserve"> – soubor povídek o obyvatelích chytové oblasti Kersko</w:t>
      </w:r>
    </w:p>
    <w:p w14:paraId="4BC28F30" w14:textId="0A215AF8" w:rsidR="001D19D9" w:rsidRPr="001D19D9" w:rsidRDefault="001D19D9" w:rsidP="009B4F68">
      <w:pPr>
        <w:pStyle w:val="ListParagraph"/>
        <w:numPr>
          <w:ilvl w:val="1"/>
          <w:numId w:val="36"/>
        </w:numPr>
      </w:pPr>
      <w:r w:rsidRPr="009B4F68">
        <w:rPr>
          <w:i/>
          <w:u w:val="single"/>
        </w:rPr>
        <w:t>Příliš hlučná samota</w:t>
      </w:r>
      <w:r>
        <w:t xml:space="preserve"> – monolog baliče sběrového papíru Haňti, vzděláván proti své vůli</w:t>
      </w:r>
    </w:p>
    <w:p w14:paraId="4E0C77C1" w14:textId="7000C350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17738CDF" w14:textId="77777777" w:rsidR="001D19D9" w:rsidRPr="005302A7" w:rsidRDefault="001D19D9" w:rsidP="009B4F68">
      <w:pPr>
        <w:pStyle w:val="ListParagraph"/>
        <w:numPr>
          <w:ilvl w:val="0"/>
          <w:numId w:val="37"/>
        </w:numPr>
        <w:rPr>
          <w:b/>
        </w:rPr>
      </w:pPr>
      <w:r w:rsidRPr="005302A7">
        <w:rPr>
          <w:b/>
        </w:rPr>
        <w:t>Ota Pavel (1930–1973)</w:t>
      </w:r>
    </w:p>
    <w:p w14:paraId="46EFFED5" w14:textId="0B3E2A62" w:rsidR="001D19D9" w:rsidRDefault="001D19D9" w:rsidP="009B4F68">
      <w:pPr>
        <w:pStyle w:val="ListParagraph"/>
        <w:numPr>
          <w:ilvl w:val="1"/>
          <w:numId w:val="37"/>
        </w:numPr>
      </w:pPr>
      <w:r>
        <w:t>spisovatel a novinář v Československém rozhlase</w:t>
      </w:r>
    </w:p>
    <w:p w14:paraId="00101796" w14:textId="6AECA4A0" w:rsidR="001D19D9" w:rsidRDefault="001D19D9" w:rsidP="009B4F68">
      <w:pPr>
        <w:pStyle w:val="ListParagraph"/>
        <w:numPr>
          <w:ilvl w:val="1"/>
          <w:numId w:val="37"/>
        </w:numPr>
      </w:pPr>
      <w:r>
        <w:t>vl. jménem Ota Popper</w:t>
      </w:r>
    </w:p>
    <w:p w14:paraId="44DFF3CE" w14:textId="6B208892" w:rsidR="001D19D9" w:rsidRDefault="001D19D9" w:rsidP="009B4F68">
      <w:pPr>
        <w:pStyle w:val="ListParagraph"/>
        <w:numPr>
          <w:ilvl w:val="2"/>
          <w:numId w:val="37"/>
        </w:numPr>
      </w:pPr>
      <w:r>
        <w:lastRenderedPageBreak/>
        <w:t>Smrt krásných srnců</w:t>
      </w:r>
      <w:r w:rsidR="009B4F68">
        <w:t xml:space="preserve"> - </w:t>
      </w:r>
      <w:r>
        <w:t>povídky o dětství a dospívání, chalupě převozníka Proška u řeky</w:t>
      </w:r>
      <w:r w:rsidR="009B4F68">
        <w:t xml:space="preserve"> </w:t>
      </w:r>
      <w:r>
        <w:t>Berounky, židovských transportech, poválečné nadšení a zklamání</w:t>
      </w:r>
    </w:p>
    <w:p w14:paraId="5E98F2CE" w14:textId="77C7723B" w:rsidR="001D19D9" w:rsidRDefault="001D19D9" w:rsidP="009B4F68">
      <w:pPr>
        <w:pStyle w:val="ListParagraph"/>
        <w:numPr>
          <w:ilvl w:val="2"/>
          <w:numId w:val="37"/>
        </w:numPr>
      </w:pPr>
      <w:r>
        <w:t>Jak jsem potkal ryby navázání na povídky Smrt krásných srnců</w:t>
      </w:r>
    </w:p>
    <w:p w14:paraId="2CA7AFB7" w14:textId="397633C6" w:rsidR="001D19D9" w:rsidRDefault="001D19D9" w:rsidP="009B4F68">
      <w:pPr>
        <w:pStyle w:val="ListParagraph"/>
        <w:numPr>
          <w:ilvl w:val="2"/>
          <w:numId w:val="37"/>
        </w:numPr>
      </w:pPr>
      <w:r>
        <w:t>Zlatí úhoři povídky o lásce k rybaření</w:t>
      </w:r>
    </w:p>
    <w:p w14:paraId="380CC205" w14:textId="06AD13F7" w:rsidR="001D19D9" w:rsidRDefault="001D19D9" w:rsidP="009B4F68">
      <w:pPr>
        <w:pStyle w:val="ListParagraph"/>
        <w:numPr>
          <w:ilvl w:val="2"/>
          <w:numId w:val="37"/>
        </w:numPr>
      </w:pPr>
      <w:r>
        <w:t>Dukla mezi mrakodrapy o fotbalistech Dukly, povídky se sportovní tematikou</w:t>
      </w:r>
    </w:p>
    <w:p w14:paraId="5C7BF8AE" w14:textId="77777777" w:rsidR="001D19D9" w:rsidRDefault="001D19D9" w:rsidP="009B4F68">
      <w:pPr>
        <w:pStyle w:val="ListParagraph"/>
        <w:numPr>
          <w:ilvl w:val="0"/>
          <w:numId w:val="37"/>
        </w:numPr>
      </w:pPr>
      <w:r w:rsidRPr="005302A7">
        <w:rPr>
          <w:b/>
        </w:rPr>
        <w:t>Vladimír Páral</w:t>
      </w:r>
      <w:r>
        <w:t xml:space="preserve"> </w:t>
      </w:r>
      <w:r w:rsidRPr="005302A7">
        <w:rPr>
          <w:b/>
        </w:rPr>
        <w:t>(*1932)</w:t>
      </w:r>
    </w:p>
    <w:p w14:paraId="1B001443" w14:textId="38E3A6D3" w:rsidR="001D19D9" w:rsidRDefault="001D19D9" w:rsidP="009B4F68">
      <w:pPr>
        <w:pStyle w:val="ListParagraph"/>
        <w:numPr>
          <w:ilvl w:val="1"/>
          <w:numId w:val="37"/>
        </w:numPr>
      </w:pPr>
      <w:r>
        <w:t>pracoval jako výzkumný pracovník v chemii, poté se stal spisovatelem z povolání</w:t>
      </w:r>
    </w:p>
    <w:p w14:paraId="4D05F936" w14:textId="380AFC68" w:rsidR="005302A7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Veletrh splněných přání</w:t>
      </w:r>
      <w:r>
        <w:t xml:space="preserve">, </w:t>
      </w:r>
      <w:r w:rsidRPr="005302A7">
        <w:rPr>
          <w:i/>
          <w:u w:val="single"/>
        </w:rPr>
        <w:t>Soukromá vichřice</w:t>
      </w:r>
      <w:r w:rsidR="005302A7">
        <w:t xml:space="preserve"> -</w:t>
      </w:r>
      <w:r>
        <w:t xml:space="preserve"> román o nemožnosti změnit dosavadní</w:t>
      </w:r>
      <w:r w:rsidR="009B4F68">
        <w:t xml:space="preserve"> </w:t>
      </w:r>
      <w:r>
        <w:t>existenci</w:t>
      </w:r>
    </w:p>
    <w:p w14:paraId="445A1604" w14:textId="4EDB0635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Katapult</w:t>
      </w:r>
      <w:r>
        <w:t xml:space="preserve"> </w:t>
      </w:r>
      <w:r w:rsidR="005302A7">
        <w:t xml:space="preserve">- </w:t>
      </w:r>
      <w:r>
        <w:t>tragikomedický obraz ústeckého úředníka chemičky a jeho mileneckých</w:t>
      </w:r>
      <w:r w:rsidR="009B4F68">
        <w:t xml:space="preserve"> </w:t>
      </w:r>
      <w:r>
        <w:t>vztahů</w:t>
      </w:r>
    </w:p>
    <w:p w14:paraId="4F0B7137" w14:textId="5A2CE773" w:rsidR="001D19D9" w:rsidRPr="005302A7" w:rsidRDefault="001D19D9" w:rsidP="009B4F68">
      <w:pPr>
        <w:pStyle w:val="ListParagraph"/>
        <w:numPr>
          <w:ilvl w:val="0"/>
          <w:numId w:val="37"/>
        </w:numPr>
        <w:rPr>
          <w:b/>
        </w:rPr>
      </w:pPr>
      <w:r w:rsidRPr="005302A7">
        <w:rPr>
          <w:b/>
        </w:rPr>
        <w:t>Milan Kundera</w:t>
      </w:r>
      <w:r w:rsidR="005302A7">
        <w:rPr>
          <w:b/>
        </w:rPr>
        <w:t xml:space="preserve"> (*1929)</w:t>
      </w:r>
    </w:p>
    <w:p w14:paraId="05033C0D" w14:textId="232FC1F5" w:rsidR="001D19D9" w:rsidRDefault="001D19D9" w:rsidP="005302A7">
      <w:pPr>
        <w:pStyle w:val="ListParagraph"/>
        <w:numPr>
          <w:ilvl w:val="1"/>
          <w:numId w:val="37"/>
        </w:numPr>
      </w:pPr>
      <w:r>
        <w:t>prozaik, básník, esejista, překladatel a dramatik, světově nejúspěšnější a nejpřekládanější</w:t>
      </w:r>
    </w:p>
    <w:p w14:paraId="682375DE" w14:textId="77777777" w:rsidR="001D19D9" w:rsidRDefault="001D19D9" w:rsidP="005302A7">
      <w:pPr>
        <w:pStyle w:val="ListParagraph"/>
        <w:numPr>
          <w:ilvl w:val="1"/>
          <w:numId w:val="37"/>
        </w:numPr>
      </w:pPr>
      <w:r>
        <w:t>autor českého původu.</w:t>
      </w:r>
    </w:p>
    <w:p w14:paraId="336DB9DD" w14:textId="3CC2539E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Směšné lásky</w:t>
      </w:r>
      <w:r w:rsidR="005302A7">
        <w:t xml:space="preserve"> -</w:t>
      </w:r>
      <w:r>
        <w:t xml:space="preserve"> povídky o tragikomických situacích, o bezmoci vůle a rozumu</w:t>
      </w:r>
    </w:p>
    <w:p w14:paraId="13802290" w14:textId="77777777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Druhý sešit směšných lásek</w:t>
      </w:r>
      <w:r>
        <w:t xml:space="preserve">, </w:t>
      </w:r>
      <w:r w:rsidRPr="005302A7">
        <w:rPr>
          <w:i/>
          <w:u w:val="single"/>
        </w:rPr>
        <w:t>Třetí sešit směšných lásek</w:t>
      </w:r>
    </w:p>
    <w:p w14:paraId="35BAA888" w14:textId="7BA3F2D0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Žert</w:t>
      </w:r>
      <w:r w:rsidR="005302A7">
        <w:t xml:space="preserve"> -</w:t>
      </w:r>
      <w:r>
        <w:t xml:space="preserve"> významný společenský a historizující román</w:t>
      </w:r>
    </w:p>
    <w:p w14:paraId="3B46F0A3" w14:textId="32C45FEB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Nesnesitelná lehkost bytí</w:t>
      </w:r>
      <w:r>
        <w:t xml:space="preserve"> </w:t>
      </w:r>
      <w:r w:rsidR="005302A7">
        <w:t xml:space="preserve">- </w:t>
      </w:r>
      <w:r>
        <w:t>intelektuální próza, kompoziční princip je ovlivněn hudbou,</w:t>
      </w:r>
      <w:r w:rsidR="005302A7">
        <w:t xml:space="preserve"> </w:t>
      </w:r>
      <w:r>
        <w:t>variace lidských osudů</w:t>
      </w:r>
    </w:p>
    <w:p w14:paraId="2B8A66CC" w14:textId="77777777" w:rsidR="001D19D9" w:rsidRPr="005302A7" w:rsidRDefault="001D19D9" w:rsidP="009B4F68">
      <w:pPr>
        <w:pStyle w:val="ListParagraph"/>
        <w:numPr>
          <w:ilvl w:val="0"/>
          <w:numId w:val="37"/>
        </w:numPr>
        <w:rPr>
          <w:b/>
        </w:rPr>
      </w:pPr>
      <w:r w:rsidRPr="005302A7">
        <w:rPr>
          <w:b/>
        </w:rPr>
        <w:t>Josef Škvorecký (1924–2012)</w:t>
      </w:r>
    </w:p>
    <w:p w14:paraId="779661D2" w14:textId="11FC10C9" w:rsidR="001D19D9" w:rsidRDefault="001D19D9" w:rsidP="005302A7">
      <w:pPr>
        <w:pStyle w:val="ListParagraph"/>
        <w:numPr>
          <w:ilvl w:val="1"/>
          <w:numId w:val="37"/>
        </w:numPr>
      </w:pPr>
      <w:r>
        <w:t>prozaik a nakladatel</w:t>
      </w:r>
    </w:p>
    <w:p w14:paraId="5F339A97" w14:textId="0E1CA067" w:rsidR="001D19D9" w:rsidRDefault="001D19D9" w:rsidP="005302A7">
      <w:pPr>
        <w:pStyle w:val="ListParagraph"/>
        <w:numPr>
          <w:ilvl w:val="1"/>
          <w:numId w:val="37"/>
        </w:numPr>
      </w:pPr>
      <w:r>
        <w:t xml:space="preserve">založil s manželkou Zdenou Salivarovou nakladatelství 68´Publishers </w:t>
      </w:r>
    </w:p>
    <w:p w14:paraId="59BE82DF" w14:textId="04E9CE3C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Zbabělci</w:t>
      </w:r>
      <w:r>
        <w:t xml:space="preserve"> </w:t>
      </w:r>
      <w:r w:rsidR="005302A7">
        <w:t xml:space="preserve">- </w:t>
      </w:r>
      <w:r>
        <w:t>román líčí v 8 kapitolách osm květnových dnů konce 2. sv. v v Kostelci</w:t>
      </w:r>
    </w:p>
    <w:p w14:paraId="7CAF940D" w14:textId="547FDEC2" w:rsidR="001D19D9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Tankový prapor</w:t>
      </w:r>
      <w:r>
        <w:t xml:space="preserve"> </w:t>
      </w:r>
      <w:r w:rsidR="005302A7">
        <w:t xml:space="preserve">- </w:t>
      </w:r>
      <w:r>
        <w:t>satira, lži a přetvářky, armádní mašinérie a tupost velitelů</w:t>
      </w:r>
    </w:p>
    <w:p w14:paraId="77C1DD6B" w14:textId="12D248AC" w:rsidR="00504C83" w:rsidRPr="00504C83" w:rsidRDefault="001D19D9" w:rsidP="005302A7">
      <w:pPr>
        <w:pStyle w:val="ListParagraph"/>
        <w:numPr>
          <w:ilvl w:val="2"/>
          <w:numId w:val="37"/>
        </w:numPr>
      </w:pPr>
      <w:r w:rsidRPr="005302A7">
        <w:rPr>
          <w:i/>
          <w:u w:val="single"/>
        </w:rPr>
        <w:t>Hříchy pro pátera Knoxe</w:t>
      </w:r>
      <w:r>
        <w:t xml:space="preserve"> </w:t>
      </w:r>
      <w:r w:rsidR="005302A7">
        <w:t xml:space="preserve">- </w:t>
      </w:r>
      <w:r>
        <w:t>cyklus detektivních příběhů</w:t>
      </w:r>
    </w:p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3648" w14:textId="77777777" w:rsidR="00FF2611" w:rsidRDefault="00FF2611" w:rsidP="00824835">
      <w:pPr>
        <w:spacing w:after="0"/>
      </w:pPr>
      <w:r>
        <w:separator/>
      </w:r>
    </w:p>
  </w:endnote>
  <w:endnote w:type="continuationSeparator" w:id="0">
    <w:p w14:paraId="1BF5199F" w14:textId="77777777" w:rsidR="00FF2611" w:rsidRDefault="00FF2611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9BD9" w14:textId="77777777" w:rsidR="00FF2611" w:rsidRDefault="00FF2611" w:rsidP="00824835">
      <w:pPr>
        <w:spacing w:after="0"/>
      </w:pPr>
      <w:r>
        <w:separator/>
      </w:r>
    </w:p>
  </w:footnote>
  <w:footnote w:type="continuationSeparator" w:id="0">
    <w:p w14:paraId="7FD90A72" w14:textId="77777777" w:rsidR="00FF2611" w:rsidRDefault="00FF2611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C12"/>
    <w:multiLevelType w:val="hybridMultilevel"/>
    <w:tmpl w:val="D1C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72929FF"/>
    <w:multiLevelType w:val="hybridMultilevel"/>
    <w:tmpl w:val="A9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C5B42"/>
    <w:multiLevelType w:val="hybridMultilevel"/>
    <w:tmpl w:val="746E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6"/>
  </w:num>
  <w:num w:numId="4">
    <w:abstractNumId w:val="13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17"/>
  </w:num>
  <w:num w:numId="10">
    <w:abstractNumId w:val="23"/>
  </w:num>
  <w:num w:numId="11">
    <w:abstractNumId w:val="31"/>
  </w:num>
  <w:num w:numId="12">
    <w:abstractNumId w:val="26"/>
  </w:num>
  <w:num w:numId="13">
    <w:abstractNumId w:val="21"/>
  </w:num>
  <w:num w:numId="14">
    <w:abstractNumId w:val="4"/>
  </w:num>
  <w:num w:numId="15">
    <w:abstractNumId w:val="11"/>
  </w:num>
  <w:num w:numId="16">
    <w:abstractNumId w:val="14"/>
  </w:num>
  <w:num w:numId="17">
    <w:abstractNumId w:val="20"/>
  </w:num>
  <w:num w:numId="18">
    <w:abstractNumId w:val="33"/>
  </w:num>
  <w:num w:numId="19">
    <w:abstractNumId w:val="30"/>
  </w:num>
  <w:num w:numId="20">
    <w:abstractNumId w:val="15"/>
  </w:num>
  <w:num w:numId="21">
    <w:abstractNumId w:val="7"/>
  </w:num>
  <w:num w:numId="22">
    <w:abstractNumId w:val="18"/>
  </w:num>
  <w:num w:numId="23">
    <w:abstractNumId w:val="8"/>
  </w:num>
  <w:num w:numId="24">
    <w:abstractNumId w:val="34"/>
  </w:num>
  <w:num w:numId="25">
    <w:abstractNumId w:val="12"/>
  </w:num>
  <w:num w:numId="26">
    <w:abstractNumId w:val="16"/>
  </w:num>
  <w:num w:numId="27">
    <w:abstractNumId w:val="28"/>
  </w:num>
  <w:num w:numId="28">
    <w:abstractNumId w:val="29"/>
  </w:num>
  <w:num w:numId="29">
    <w:abstractNumId w:val="27"/>
  </w:num>
  <w:num w:numId="30">
    <w:abstractNumId w:val="5"/>
  </w:num>
  <w:num w:numId="31">
    <w:abstractNumId w:val="3"/>
  </w:num>
  <w:num w:numId="32">
    <w:abstractNumId w:val="25"/>
  </w:num>
  <w:num w:numId="33">
    <w:abstractNumId w:val="32"/>
  </w:num>
  <w:num w:numId="34">
    <w:abstractNumId w:val="0"/>
  </w:num>
  <w:num w:numId="35">
    <w:abstractNumId w:val="35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E5FC4"/>
    <w:rsid w:val="000F451C"/>
    <w:rsid w:val="0010126C"/>
    <w:rsid w:val="00103235"/>
    <w:rsid w:val="00134CF7"/>
    <w:rsid w:val="001B4A49"/>
    <w:rsid w:val="001D19D9"/>
    <w:rsid w:val="001F3E8D"/>
    <w:rsid w:val="00241CBA"/>
    <w:rsid w:val="00277907"/>
    <w:rsid w:val="002824E1"/>
    <w:rsid w:val="002A0EA8"/>
    <w:rsid w:val="002A3A3A"/>
    <w:rsid w:val="002B32B0"/>
    <w:rsid w:val="002F639E"/>
    <w:rsid w:val="003010C6"/>
    <w:rsid w:val="00302A45"/>
    <w:rsid w:val="0033534C"/>
    <w:rsid w:val="00335EBE"/>
    <w:rsid w:val="00382049"/>
    <w:rsid w:val="003A6B99"/>
    <w:rsid w:val="003C0A1D"/>
    <w:rsid w:val="003C2024"/>
    <w:rsid w:val="004833AF"/>
    <w:rsid w:val="004B76C4"/>
    <w:rsid w:val="00504C83"/>
    <w:rsid w:val="005302A7"/>
    <w:rsid w:val="0072797B"/>
    <w:rsid w:val="0075056C"/>
    <w:rsid w:val="007631C8"/>
    <w:rsid w:val="007B1E70"/>
    <w:rsid w:val="00824480"/>
    <w:rsid w:val="00824835"/>
    <w:rsid w:val="00852276"/>
    <w:rsid w:val="0085373A"/>
    <w:rsid w:val="008561DF"/>
    <w:rsid w:val="008A7380"/>
    <w:rsid w:val="00926F6F"/>
    <w:rsid w:val="009B4F68"/>
    <w:rsid w:val="009F096A"/>
    <w:rsid w:val="00A61048"/>
    <w:rsid w:val="00A625BC"/>
    <w:rsid w:val="00A626F5"/>
    <w:rsid w:val="00A7463B"/>
    <w:rsid w:val="00B119D8"/>
    <w:rsid w:val="00C23384"/>
    <w:rsid w:val="00C92ABC"/>
    <w:rsid w:val="00CB3EA9"/>
    <w:rsid w:val="00CD402B"/>
    <w:rsid w:val="00D64506"/>
    <w:rsid w:val="00D96ECE"/>
    <w:rsid w:val="00DE5A28"/>
    <w:rsid w:val="00E15550"/>
    <w:rsid w:val="00E61616"/>
    <w:rsid w:val="00E63D5F"/>
    <w:rsid w:val="00E97E3C"/>
    <w:rsid w:val="00EA3D82"/>
    <w:rsid w:val="00ED7AC4"/>
    <w:rsid w:val="00FA7039"/>
    <w:rsid w:val="00FB77AB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3964-9EA2-4A80-B1ED-94FED56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2</cp:revision>
  <dcterms:created xsi:type="dcterms:W3CDTF">2019-05-09T03:06:00Z</dcterms:created>
  <dcterms:modified xsi:type="dcterms:W3CDTF">2019-05-18T18:27:00Z</dcterms:modified>
</cp:coreProperties>
</file>